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4350A4">
        <w:rPr>
          <w:bCs/>
          <w:color w:val="000000"/>
          <w:sz w:val="18"/>
          <w:szCs w:val="18"/>
        </w:rPr>
        <w:t>11</w:t>
      </w:r>
      <w:r>
        <w:rPr>
          <w:bCs/>
          <w:color w:val="000000"/>
          <w:sz w:val="18"/>
          <w:szCs w:val="18"/>
        </w:rPr>
        <w:t>.</w:t>
      </w:r>
      <w:r w:rsidR="00AB5D2E">
        <w:rPr>
          <w:bCs/>
          <w:color w:val="000000"/>
          <w:sz w:val="18"/>
          <w:szCs w:val="18"/>
        </w:rPr>
        <w:t>0</w:t>
      </w:r>
      <w:r w:rsidR="004350A4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.201</w:t>
      </w:r>
      <w:r w:rsidR="00AB5D2E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г.№</w:t>
      </w:r>
      <w:r w:rsidR="00944BC4">
        <w:rPr>
          <w:bCs/>
          <w:color w:val="000000"/>
          <w:sz w:val="18"/>
          <w:szCs w:val="18"/>
        </w:rPr>
        <w:t>2</w:t>
      </w:r>
      <w:r w:rsidR="004350A4">
        <w:rPr>
          <w:bCs/>
          <w:color w:val="000000"/>
          <w:sz w:val="18"/>
          <w:szCs w:val="18"/>
        </w:rPr>
        <w:t>7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1</w:t>
      </w:r>
      <w:r w:rsidR="00751F5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F675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1</w:t>
            </w:r>
            <w:r w:rsidR="00F67590">
              <w:rPr>
                <w:b/>
              </w:rPr>
              <w:t>9489</w:t>
            </w:r>
            <w:r w:rsidRPr="00AB5D2E">
              <w:rPr>
                <w:b/>
              </w:rPr>
              <w:t>,909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C74301" w:rsidRDefault="00830F32" w:rsidP="00F675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67590">
              <w:rPr>
                <w:b/>
              </w:rPr>
              <w:t>329</w:t>
            </w:r>
            <w:r>
              <w:rPr>
                <w:b/>
              </w:rPr>
              <w:t>,4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675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F67590">
              <w:t>52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F6038C">
              <w:t>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7590" w:rsidP="00AB5D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72</w:t>
            </w:r>
            <w:r w:rsidR="00830F32">
              <w:t>,4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02</w:t>
            </w:r>
            <w:r w:rsidR="00CA048D">
              <w:rPr>
                <w:b/>
                <w:bCs/>
                <w:color w:val="000000"/>
              </w:rPr>
              <w:t>,</w:t>
            </w:r>
            <w:r w:rsidR="00394E4F">
              <w:rPr>
                <w:b/>
                <w:bCs/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02</w:t>
            </w:r>
            <w:r w:rsidR="00CA048D">
              <w:rPr>
                <w:color w:val="000000"/>
              </w:rPr>
              <w:t>,</w:t>
            </w:r>
            <w:r w:rsidR="00FE32BA">
              <w:rPr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E92D91" w:rsidP="00F675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7590">
              <w:rPr>
                <w:b/>
              </w:rPr>
              <w:t>82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E92D91" w:rsidP="00F675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F67590">
              <w:t>82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Pr="00AB5D2E" w:rsidRDefault="00AB5D2E" w:rsidP="00AB5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5D2E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D2E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20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Default="00AB5D2E" w:rsidP="00AB5D2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7590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385</w:t>
            </w:r>
            <w:r w:rsidR="00830F32">
              <w:rPr>
                <w:b/>
              </w:rPr>
              <w:t>,869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CA056A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7590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</w:t>
            </w:r>
            <w:r w:rsidR="00F6038C">
              <w:t>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7590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2</w:t>
            </w:r>
            <w:r w:rsidR="00AB5D2E">
              <w:t>,8697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1319C">
              <w:rPr>
                <w:b/>
              </w:rPr>
              <w:t>690</w:t>
            </w:r>
            <w:r>
              <w:rPr>
                <w:b/>
              </w:rPr>
              <w:t>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51319C">
              <w:t>690</w:t>
            </w:r>
            <w:r>
              <w:t>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0A4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19C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03C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32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3B8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4BC4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5D2E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056A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DB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2D91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59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B382"/>
  <w15:docId w15:val="{35E6FDD9-E08C-417F-BD29-2AE1FAF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0588-16E2-45AF-9DD0-F4AF4C0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9-07-25T10:32:00Z</cp:lastPrinted>
  <dcterms:created xsi:type="dcterms:W3CDTF">2015-11-09T06:12:00Z</dcterms:created>
  <dcterms:modified xsi:type="dcterms:W3CDTF">2019-09-11T13:00:00Z</dcterms:modified>
</cp:coreProperties>
</file>